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杀人事件  推理作家的苦恼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杀人事件  推理作家的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53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超杀人事件  推理作家的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